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E28EF" w14:textId="77777777" w:rsidR="008F177A" w:rsidRDefault="008F177A" w:rsidP="008F17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14:paraId="6F950BFF" w14:textId="77777777" w:rsidR="008F177A" w:rsidRDefault="008F177A" w:rsidP="008F17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купочной документации</w:t>
      </w:r>
    </w:p>
    <w:p w14:paraId="43FA3829" w14:textId="77777777" w:rsidR="008F177A" w:rsidRDefault="008F177A" w:rsidP="008F17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4966EA" w14:textId="77777777" w:rsidR="008F177A" w:rsidRDefault="008F177A" w:rsidP="008F17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14:paraId="5B1FCB04" w14:textId="77777777" w:rsidR="008F177A" w:rsidRPr="004E3068" w:rsidRDefault="008F177A" w:rsidP="008F1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АКТ </w:t>
      </w:r>
      <w:r w:rsidRPr="004E3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</w:t>
      </w:r>
      <w:proofErr w:type="gramEnd"/>
      <w:r w:rsidRPr="004E3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ВАРА № ________</w:t>
      </w:r>
    </w:p>
    <w:p w14:paraId="6DBC38CF" w14:textId="77777777" w:rsidR="008F177A" w:rsidRPr="004E3068" w:rsidRDefault="008F177A" w:rsidP="008F1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81C541" w14:textId="77777777" w:rsidR="00D041A3" w:rsidRPr="00D041A3" w:rsidRDefault="008F177A" w:rsidP="00D04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1A3" w:rsidRPr="00D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D041A3" w:rsidRPr="00D041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располь</w:t>
      </w:r>
      <w:r w:rsidR="00D041A3" w:rsidRPr="00D041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41A3" w:rsidRPr="00D041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41A3" w:rsidRPr="00D041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41A3" w:rsidRPr="00D041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41A3" w:rsidRPr="00D041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41A3" w:rsidRPr="00D041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 w:rsidR="00D041A3" w:rsidRPr="00D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="00D041A3" w:rsidRPr="00D04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____ 20___ г.</w:t>
      </w:r>
    </w:p>
    <w:p w14:paraId="5178FCC5" w14:textId="77777777" w:rsidR="00D041A3" w:rsidRPr="00D041A3" w:rsidRDefault="00D041A3" w:rsidP="00D04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5E736" w14:textId="77777777" w:rsidR="00D041A3" w:rsidRPr="00D041A3" w:rsidRDefault="00D041A3" w:rsidP="00D04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3CDB3" w14:textId="77777777" w:rsidR="00D041A3" w:rsidRPr="00D041A3" w:rsidRDefault="00D041A3" w:rsidP="00D04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(организационно-правовая форма и наименование юридического лица), именуемое в дальнейшем «Продавец», в лице __________________ (должность, Ф.И.О.), действующего на основании Устава с одной стороны, и ГУП «Водоснабжение и водоотведение»,</w:t>
      </w:r>
      <w:r w:rsidRPr="00D04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«Покупатель», в лице генерального директора В.П. </w:t>
      </w:r>
      <w:proofErr w:type="spellStart"/>
      <w:r w:rsidRPr="00D041A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арь</w:t>
      </w:r>
      <w:proofErr w:type="spellEnd"/>
      <w:r w:rsidRPr="00D041A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с другой стороны, при совместном упоминании именуемые «Стороны», заключили настоящий контракт (далее – контракт) о нижеследующем:</w:t>
      </w:r>
    </w:p>
    <w:p w14:paraId="5D060C3D" w14:textId="56A1B3F6" w:rsidR="00D041A3" w:rsidRPr="004E3068" w:rsidRDefault="00D041A3" w:rsidP="00D04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0BB60661" w14:textId="77777777" w:rsidR="008F177A" w:rsidRPr="004E3068" w:rsidRDefault="008F177A" w:rsidP="008F177A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КОНТРАКТА</w:t>
      </w:r>
    </w:p>
    <w:p w14:paraId="0F8F91AA" w14:textId="77777777" w:rsidR="008F177A" w:rsidRPr="004E3068" w:rsidRDefault="008F177A" w:rsidP="008F177A">
      <w:pPr>
        <w:tabs>
          <w:tab w:val="num" w:pos="10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стоящему контрак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в собственность Покупат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чано-гравийную смесь и песок мытый, именуемые далее –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ссортименте, количестве, на условиях настоящего контр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окупатель обязуется принять Товар и оплатить его в порядке и сроки, предусмотренные настоящим контрактом.</w:t>
      </w:r>
    </w:p>
    <w:p w14:paraId="11D3D1C5" w14:textId="77777777" w:rsidR="008F177A" w:rsidRDefault="008F177A" w:rsidP="008F177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, количество и цена за единицу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указываются в Спецификации, являющей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еотъемлемой частью настоящего контракта.</w:t>
      </w:r>
    </w:p>
    <w:p w14:paraId="06233016" w14:textId="77777777" w:rsidR="008F177A" w:rsidRPr="001A6D13" w:rsidRDefault="008F177A" w:rsidP="008F17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3.  </w:t>
      </w:r>
      <w:r w:rsidRPr="001A6D13">
        <w:rPr>
          <w:rFonts w:ascii="Times New Roman" w:eastAsia="Calibri" w:hAnsi="Times New Roman"/>
          <w:sz w:val="24"/>
          <w:szCs w:val="24"/>
        </w:rPr>
        <w:t>Качество Товара должно соответствовать требованиям соответствующих ГОСТов или ТУ, предъявляемых к данному виду Товара.</w:t>
      </w:r>
    </w:p>
    <w:p w14:paraId="0EF87457" w14:textId="77777777" w:rsidR="008F177A" w:rsidRPr="00430973" w:rsidRDefault="008F177A" w:rsidP="008F177A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4. Поставщик гарантирует, что Товар</w:t>
      </w:r>
      <w:r w:rsidRPr="00430973">
        <w:rPr>
          <w:rFonts w:ascii="Times New Roman" w:eastAsia="Calibri" w:hAnsi="Times New Roman"/>
          <w:sz w:val="24"/>
          <w:szCs w:val="24"/>
        </w:rPr>
        <w:t xml:space="preserve"> принадлежат </w:t>
      </w:r>
      <w:r>
        <w:rPr>
          <w:rFonts w:ascii="Times New Roman" w:eastAsia="Calibri" w:hAnsi="Times New Roman"/>
          <w:sz w:val="24"/>
          <w:szCs w:val="24"/>
        </w:rPr>
        <w:t xml:space="preserve">ему </w:t>
      </w:r>
      <w:r w:rsidRPr="00430973">
        <w:rPr>
          <w:rFonts w:ascii="Times New Roman" w:eastAsia="Calibri" w:hAnsi="Times New Roman"/>
          <w:sz w:val="24"/>
          <w:szCs w:val="24"/>
        </w:rPr>
        <w:t xml:space="preserve">на </w:t>
      </w:r>
      <w:r>
        <w:rPr>
          <w:rFonts w:ascii="Times New Roman" w:eastAsia="Calibri" w:hAnsi="Times New Roman"/>
          <w:sz w:val="24"/>
          <w:szCs w:val="24"/>
        </w:rPr>
        <w:t>праве собственности, не заложен, не арестован, не являе</w:t>
      </w:r>
      <w:r w:rsidRPr="00430973">
        <w:rPr>
          <w:rFonts w:ascii="Times New Roman" w:eastAsia="Calibri" w:hAnsi="Times New Roman"/>
          <w:sz w:val="24"/>
          <w:szCs w:val="24"/>
        </w:rPr>
        <w:t>тся предметом исков третьих лиц.</w:t>
      </w:r>
    </w:p>
    <w:p w14:paraId="6C93F7DB" w14:textId="77777777" w:rsidR="008F177A" w:rsidRPr="004E3068" w:rsidRDefault="008F177A" w:rsidP="008F177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</w:rPr>
        <w:t>1.5</w:t>
      </w:r>
      <w:r w:rsidRPr="00430973">
        <w:rPr>
          <w:rFonts w:ascii="Times New Roman" w:eastAsia="Calibri" w:hAnsi="Times New Roman"/>
          <w:sz w:val="24"/>
          <w:szCs w:val="24"/>
        </w:rPr>
        <w:t xml:space="preserve">. Право собственности на Товар переходит от </w:t>
      </w:r>
      <w:r>
        <w:rPr>
          <w:rFonts w:ascii="Times New Roman" w:eastAsia="Calibri" w:hAnsi="Times New Roman"/>
          <w:sz w:val="24"/>
          <w:szCs w:val="24"/>
        </w:rPr>
        <w:t xml:space="preserve">Поставщика </w:t>
      </w:r>
      <w:r w:rsidRPr="00430973">
        <w:rPr>
          <w:rFonts w:ascii="Times New Roman" w:eastAsia="Calibri" w:hAnsi="Times New Roman"/>
          <w:sz w:val="24"/>
          <w:szCs w:val="24"/>
        </w:rPr>
        <w:t>к Покупателю в момент поставки.</w:t>
      </w:r>
    </w:p>
    <w:p w14:paraId="03988CFD" w14:textId="77777777" w:rsidR="008F177A" w:rsidRPr="004E3068" w:rsidRDefault="008F177A" w:rsidP="008F177A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А</w:t>
      </w:r>
      <w:r w:rsidRPr="004E3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E3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А</w:t>
      </w:r>
      <w:r w:rsidRPr="004E3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ОРЯДОК РАСЧЕТОВ</w:t>
      </w:r>
    </w:p>
    <w:p w14:paraId="67DD0664" w14:textId="77777777" w:rsidR="008F177A" w:rsidRDefault="008F177A" w:rsidP="008F177A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</w:t>
      </w:r>
      <w:proofErr w:type="gramStart"/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 контракта</w:t>
      </w:r>
      <w:proofErr w:type="gramEnd"/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___________________________________ (сумма прописью) рублей Приднестровской Молдавской Республики, что соответствует плану закупок товаров, работ, услуг для обеспечения коммерческих нужд ГУП «Водоснабжение и водоотведение»  на 2021 год, утвержденному «___» ________ 20__ года.</w:t>
      </w:r>
    </w:p>
    <w:p w14:paraId="254B17CD" w14:textId="77777777" w:rsidR="008F177A" w:rsidRDefault="008F177A" w:rsidP="008F177A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контракта, </w:t>
      </w:r>
      <w:r w:rsidRPr="004E3068">
        <w:rPr>
          <w:rFonts w:ascii="Palatino Linotype" w:eastAsia="Times New Roman" w:hAnsi="Palatino Linotype" w:cs="Palatino Linotype"/>
          <w:color w:val="000000"/>
          <w:sz w:val="24"/>
          <w:szCs w:val="24"/>
          <w:lang w:eastAsia="ru-RU"/>
        </w:rPr>
        <w:t xml:space="preserve">указанная в пункте 2.1.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4E3068">
        <w:rPr>
          <w:rFonts w:ascii="Palatino Linotype" w:eastAsia="Times New Roman" w:hAnsi="Palatino Linotype" w:cs="Palatino Linotype"/>
          <w:color w:val="000000"/>
          <w:sz w:val="24"/>
          <w:szCs w:val="24"/>
          <w:lang w:eastAsia="ru-RU"/>
        </w:rPr>
        <w:t>,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твердой и определяется на весь срок действия контракта в соответствии с правилами, установленными законодатель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закупок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DCD569" w14:textId="77777777" w:rsidR="008F177A" w:rsidRPr="00C333BD" w:rsidRDefault="008F177A" w:rsidP="008F177A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, указанная в пункте 2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контракта, может изменяться только в случаях, порядке и на условиях, предусмотренных законодательством Приднестровской Молдавской Республики в сфере закупок.</w:t>
      </w:r>
    </w:p>
    <w:p w14:paraId="4EF3F0FD" w14:textId="77777777" w:rsidR="008F177A" w:rsidRPr="00C333BD" w:rsidRDefault="008F177A" w:rsidP="008F177A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за единиц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ется</w:t>
      </w:r>
      <w:proofErr w:type="gramEnd"/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убл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нестровской Молдавской Республики 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азан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, являющей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еотъемлемой частью настоящего контракта (Приложение №1) и в товаросопроводительной документации (ТТН).</w:t>
      </w:r>
    </w:p>
    <w:p w14:paraId="7F70FD90" w14:textId="77777777" w:rsidR="008F177A" w:rsidRDefault="008F177A" w:rsidP="008F177A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ы по настоящему контракту за каждую поставленную парт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ятся в рублях Приднестровской Молдавской Республики, путем перечисления денежных средств на расчетный с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) 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</w:t>
      </w:r>
      <w:proofErr w:type="gramEnd"/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поставки Покупателю парт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ставл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 к оплате (дата поставки фиксируется в товаросопроводительной документации и счете к оплате).</w:t>
      </w:r>
    </w:p>
    <w:p w14:paraId="2CBC6D7B" w14:textId="77777777" w:rsidR="008F177A" w:rsidRPr="00C333BD" w:rsidRDefault="008F177A" w:rsidP="008F177A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ой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платежей по настоящему контракту является дата зачисления денежных средств на расчетный счё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C0DE60" w14:textId="77777777" w:rsidR="008F177A" w:rsidRDefault="008F177A" w:rsidP="008F177A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</w:t>
      </w:r>
      <w:r w:rsidRPr="00E3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месячно</w:t>
      </w:r>
      <w:proofErr w:type="gramEnd"/>
      <w:r w:rsidRPr="00E3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Pr="00E3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 чис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а, следующего за отчетным осуществляют сверку взаимных обязательств путем подписания </w:t>
      </w:r>
      <w:r w:rsidRPr="00E3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ки о получ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3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е </w:t>
      </w:r>
      <w:r w:rsidRPr="00E3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настоящего контракта.</w:t>
      </w:r>
    </w:p>
    <w:p w14:paraId="291FE8C9" w14:textId="77777777" w:rsidR="008F177A" w:rsidRPr="00C333BD" w:rsidRDefault="008F177A" w:rsidP="008F177A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ирования – собственные средства Покупателя.</w:t>
      </w:r>
    </w:p>
    <w:p w14:paraId="48322DAD" w14:textId="77777777" w:rsidR="008F177A" w:rsidRDefault="008F177A" w:rsidP="008F177A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ару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ов исполнения обязательств по настоящему контракту Покупатель перечис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у оплату за поставленный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C3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, уменьшенном на размер установленной настоящим контрактом неустойки.</w:t>
      </w:r>
    </w:p>
    <w:p w14:paraId="08E6019A" w14:textId="77777777" w:rsidR="008F177A" w:rsidRPr="007A08B1" w:rsidRDefault="008F177A" w:rsidP="008F1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7A0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ИЕМА-ПЕРЕДАЧИ ТОВАРА</w:t>
      </w:r>
    </w:p>
    <w:p w14:paraId="521C67D8" w14:textId="77777777" w:rsidR="008F177A" w:rsidRPr="00C25C29" w:rsidRDefault="008F177A" w:rsidP="008F17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словия и п</w:t>
      </w:r>
      <w:r w:rsidRPr="00C25C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ядок поставк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овара</w:t>
      </w:r>
    </w:p>
    <w:p w14:paraId="26C8A8B4" w14:textId="77777777" w:rsidR="008F177A" w:rsidRPr="00C25C29" w:rsidRDefault="008F177A" w:rsidP="008F17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ставка осуществляется на основании согласованной заявки Покупателя на отгрузку Товара (в дальнейшем – Заявка). Заявка для согласования может быть направлена по факсимильной связи. </w:t>
      </w:r>
    </w:p>
    <w:p w14:paraId="7AFCD60E" w14:textId="77777777" w:rsidR="008F177A" w:rsidRPr="00C25C29" w:rsidRDefault="008F177A" w:rsidP="008F17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1.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заявке Покупатель указывает (вид) наименование, количество Товара, а также сроки, в которые должна быть произведена постав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ленной партии Товара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ок заявленной партии Товара не должен превышать 5 (пяти) рабочих дней с момента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ачи 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и.</w:t>
      </w:r>
    </w:p>
    <w:p w14:paraId="50ACE107" w14:textId="77777777" w:rsidR="008F177A" w:rsidRPr="00C25C29" w:rsidRDefault="008F177A" w:rsidP="008F17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2.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купатель обязан по требованию Продавца предоставить любые дополнительные данные, необходимые для организации поставки Товар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341B2D2" w14:textId="77777777" w:rsidR="008F177A" w:rsidRDefault="008F177A" w:rsidP="008F17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тветственность за убытки, вызванные неправильным указанием реквизитов и иных необходимых дл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ения условий контракта данных получат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ртии Товара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также несвоевременным извещением об их изменениях, относятся на счет Покупателя.</w:t>
      </w:r>
    </w:p>
    <w:p w14:paraId="5A75DDA2" w14:textId="77777777" w:rsidR="008F177A" w:rsidRDefault="008F177A" w:rsidP="008F17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оставка Товара осуществляется транспортом и за счёт средств Покупателя.</w:t>
      </w:r>
    </w:p>
    <w:p w14:paraId="76C4644B" w14:textId="77777777" w:rsidR="008F177A" w:rsidRPr="00C25C29" w:rsidRDefault="008F177A" w:rsidP="008F17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1.</w:t>
      </w:r>
      <w:r w:rsidRPr="00C25C29">
        <w:t xml:space="preserve"> 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а Товара осуществляется с территории склада Продавц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сположенного по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у:</w:t>
      </w:r>
      <w:r w:rsidRPr="00C25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</w:t>
      </w:r>
      <w:proofErr w:type="gramEnd"/>
      <w:r w:rsidRPr="00C25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67488648" w14:textId="77777777" w:rsidR="008F177A" w:rsidRPr="00C25C29" w:rsidRDefault="008F177A" w:rsidP="008F17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.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Датой поставки считается дата отгрузки Товара Покупателю, зафиксированная отметкой в </w:t>
      </w:r>
      <w:proofErr w:type="spellStart"/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арно</w:t>
      </w:r>
      <w:proofErr w:type="spellEnd"/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транспортной накладной (далее - ТТН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писанной уполномоченными представителями Сторон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4546DDE" w14:textId="77777777" w:rsidR="008F177A" w:rsidRPr="00C25C29" w:rsidRDefault="008F177A" w:rsidP="008F17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4. 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упател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иеме</w:t>
      </w:r>
      <w:r w:rsidRPr="001141C6">
        <w:t xml:space="preserve"> </w:t>
      </w:r>
      <w:r w:rsidRPr="001141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щика Т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го партии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 проверить наличие, асс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тимент, количество и качество Товара; в случае несоответствия Т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ра предоставляемым документам и требованиям, предъявить претензию немедленно. После приема товара Покупателем ответственность за качество, количество и ассортимент возлагается на Покупателя. Приемка товара происх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т при погрузке и взвешивании Т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ра. Товар считается принятым после того, как лицо, указанное в доверенности, либо представитель Покупателя, на которого выписана доверен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ь, поставит свою подпись в товарно-транспортной накладкой (далее ТТН)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1607C534" w14:textId="77777777" w:rsidR="008F177A" w:rsidRDefault="008F177A" w:rsidP="008F17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5. 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выявления недостатков, касающихся каче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а, количества и ассортимента Товара в момент приема Т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ара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щик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 незамедлительно предоставить Т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р, соответствующий требованиям контракта. В случае не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можности предоставить Т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ар, соответствующий условиям настоящего контракта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щик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 компенсирова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упателю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тра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язанные с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чей техники согласно в соответствии с пунктом 3.2. настоящего контракта.</w:t>
      </w:r>
    </w:p>
    <w:p w14:paraId="4325106A" w14:textId="77777777" w:rsidR="008F177A" w:rsidRPr="00C25C29" w:rsidRDefault="008F177A" w:rsidP="008F17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6. Отгрузка Т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ара может производиться только в рамках трудового распоряд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щика.</w:t>
      </w:r>
      <w:r w:rsidRPr="00C25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FF39902" w14:textId="77777777" w:rsidR="008F177A" w:rsidRPr="00C25C29" w:rsidRDefault="008F177A" w:rsidP="008F17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7. Риск случайной гибели </w:t>
      </w:r>
    </w:p>
    <w:p w14:paraId="5A8E5B59" w14:textId="77777777" w:rsidR="008F177A" w:rsidRPr="00257B5D" w:rsidRDefault="008F177A" w:rsidP="008F177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257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14:paraId="71B6499B" w14:textId="77777777" w:rsidR="008F177A" w:rsidRPr="004E3068" w:rsidRDefault="008F177A" w:rsidP="008F177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511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E30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вщик </w:t>
      </w:r>
      <w:r w:rsidRPr="004E3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н</w:t>
      </w:r>
      <w:proofErr w:type="gramEnd"/>
      <w:r w:rsidRPr="004E3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7932BACA" w14:textId="77777777" w:rsidR="008F177A" w:rsidRDefault="008F177A" w:rsidP="008F177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Поставить Покупателю Товар надлежащего качества, в сроки, порядке и на условиях, предусмотренных настоящим Контрактом. </w:t>
      </w:r>
    </w:p>
    <w:p w14:paraId="5DE7B40F" w14:textId="77777777" w:rsidR="001944FD" w:rsidRDefault="001944FD" w:rsidP="008F177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34BE69" w14:textId="77777777" w:rsidR="008F177A" w:rsidRPr="0007277B" w:rsidRDefault="008F177A" w:rsidP="008F177A">
      <w:pPr>
        <w:pStyle w:val="af1"/>
        <w:rPr>
          <w:rFonts w:ascii="Times New Roman" w:hAnsi="Times New Roman" w:cs="Times New Roman"/>
        </w:rPr>
      </w:pPr>
      <w:r w:rsidRPr="0007277B">
        <w:rPr>
          <w:rFonts w:ascii="Times New Roman" w:hAnsi="Times New Roman" w:cs="Times New Roman"/>
          <w:b/>
        </w:rPr>
        <w:t>*</w:t>
      </w:r>
      <w:r w:rsidRPr="0007277B">
        <w:rPr>
          <w:rFonts w:ascii="Times New Roman" w:hAnsi="Times New Roman" w:cs="Times New Roman"/>
        </w:rPr>
        <w:t>- по ЛОТУ № 1 – в радиусе не более 5 км от г. Тирасполь;</w:t>
      </w:r>
    </w:p>
    <w:p w14:paraId="447992B1" w14:textId="77777777" w:rsidR="008F177A" w:rsidRPr="0007277B" w:rsidRDefault="008F177A" w:rsidP="008F177A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07277B">
        <w:rPr>
          <w:rFonts w:ascii="Times New Roman" w:hAnsi="Times New Roman" w:cs="Times New Roman"/>
        </w:rPr>
        <w:t>- по ЛОТУ № 2 – в радиусе не более 5 км от г. Бендеры;</w:t>
      </w:r>
    </w:p>
    <w:p w14:paraId="06FD7442" w14:textId="77777777" w:rsidR="008F177A" w:rsidRPr="0007277B" w:rsidRDefault="008F177A" w:rsidP="008F177A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Pr="0007277B">
        <w:rPr>
          <w:rFonts w:ascii="Times New Roman" w:hAnsi="Times New Roman" w:cs="Times New Roman"/>
        </w:rPr>
        <w:t>- по ЛОТУ № 1 – в радиусе не более 5 км от г. Рыбница;</w:t>
      </w:r>
    </w:p>
    <w:p w14:paraId="4461C74B" w14:textId="77777777" w:rsidR="008F177A" w:rsidRDefault="008F177A" w:rsidP="008F177A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07277B">
        <w:rPr>
          <w:rFonts w:ascii="Times New Roman" w:hAnsi="Times New Roman" w:cs="Times New Roman"/>
        </w:rPr>
        <w:t>- по ЛОТУ № 1 – в радиусе не более 5 км от г. Дубоссары.</w:t>
      </w:r>
    </w:p>
    <w:p w14:paraId="76274E60" w14:textId="77777777" w:rsidR="008F177A" w:rsidRPr="0007277B" w:rsidRDefault="008F177A" w:rsidP="008F177A">
      <w:pPr>
        <w:pStyle w:val="af1"/>
        <w:rPr>
          <w:rFonts w:ascii="Times New Roman" w:hAnsi="Times New Roman" w:cs="Times New Roman"/>
        </w:rPr>
      </w:pPr>
    </w:p>
    <w:p w14:paraId="5CF6B9AD" w14:textId="77777777" w:rsidR="008F177A" w:rsidRPr="004E3068" w:rsidRDefault="008F177A" w:rsidP="008F177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ь вместе с Товаром относящиеся к нему документы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но-транспортн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ладные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д.).</w:t>
      </w:r>
    </w:p>
    <w:p w14:paraId="003E04FB" w14:textId="77777777" w:rsidR="008F177A" w:rsidRPr="004E3068" w:rsidRDefault="008F177A" w:rsidP="008F177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претензии по каче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личеству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нного Покупателю Тов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и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proofErr w:type="gramEnd"/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контракта. Устранять за свой счет недостатки и дефекты, выявленные при приемке Товара.</w:t>
      </w:r>
    </w:p>
    <w:p w14:paraId="6651D092" w14:textId="77777777" w:rsidR="008F177A" w:rsidRPr="004E3068" w:rsidRDefault="008F177A" w:rsidP="008F177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eastAsia="ru-RU"/>
        </w:rPr>
        <w:t xml:space="preserve">4.1.4. </w:t>
      </w:r>
      <w:r w:rsidRPr="004E3068"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eastAsia="ru-RU"/>
        </w:rPr>
        <w:t>Нести риск случайной гибели или случайного повреждения Товара до момента его передачи Покупателю.</w:t>
      </w:r>
    </w:p>
    <w:p w14:paraId="6BBB6481" w14:textId="77777777" w:rsidR="008F177A" w:rsidRPr="004E3068" w:rsidRDefault="008F177A" w:rsidP="008F177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5.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ые обязанности, предусмотренные законодательством Приднестровской Молдавской Республики.</w:t>
      </w:r>
    </w:p>
    <w:p w14:paraId="0F0B8D92" w14:textId="77777777" w:rsidR="008F177A" w:rsidRDefault="008F177A" w:rsidP="008F1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2D24F" w14:textId="77777777" w:rsidR="008F177A" w:rsidRPr="004E3068" w:rsidRDefault="008F177A" w:rsidP="008F17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вщик </w:t>
      </w:r>
      <w:r w:rsidRPr="004E3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еет</w:t>
      </w:r>
      <w:proofErr w:type="gramEnd"/>
      <w:r w:rsidRPr="004E3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о:</w:t>
      </w:r>
    </w:p>
    <w:p w14:paraId="238B0A5A" w14:textId="77777777" w:rsidR="008F177A" w:rsidRPr="004E3068" w:rsidRDefault="008F177A" w:rsidP="008F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2.1. </w:t>
      </w:r>
      <w:r w:rsidRPr="004E306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Требовать своевременной оплаты Товара на условиях, предусмотренных настоящим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4E3068">
        <w:rPr>
          <w:rFonts w:ascii="Times New Roman" w:eastAsia="TimesNewRomanPSMT" w:hAnsi="Times New Roman" w:cs="Times New Roman"/>
          <w:sz w:val="24"/>
          <w:szCs w:val="24"/>
          <w:lang w:eastAsia="ru-RU"/>
        </w:rPr>
        <w:t>ом;</w:t>
      </w:r>
    </w:p>
    <w:p w14:paraId="2818D685" w14:textId="77777777" w:rsidR="008F177A" w:rsidRPr="004E3068" w:rsidRDefault="008F177A" w:rsidP="008F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2.2. </w:t>
      </w:r>
      <w:r w:rsidRPr="004E306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Требовать подписания Покупателем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ТТН</w:t>
      </w:r>
      <w:r w:rsidRPr="004E306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при </w:t>
      </w:r>
      <w:r w:rsidRPr="004E306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поставки</w:t>
      </w:r>
      <w:proofErr w:type="gramEnd"/>
      <w:r w:rsidRPr="004E306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Поставщиком</w:t>
      </w:r>
      <w:r w:rsidRPr="004E306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Товара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го качества в надлежащем количестве и ассортименте.</w:t>
      </w:r>
    </w:p>
    <w:p w14:paraId="5BEA6C27" w14:textId="77777777" w:rsidR="008F177A" w:rsidRPr="004E3068" w:rsidRDefault="008F177A" w:rsidP="008F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2.3.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иные права, предусмотренные законодательством Приднестровской Молдавской Республики.</w:t>
      </w:r>
    </w:p>
    <w:p w14:paraId="4B440B14" w14:textId="77777777" w:rsidR="008F177A" w:rsidRPr="004E3068" w:rsidRDefault="008F177A" w:rsidP="008F1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14:paraId="0C69E239" w14:textId="77777777" w:rsidR="008F177A" w:rsidRPr="004E3068" w:rsidRDefault="008F177A" w:rsidP="008F177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3. </w:t>
      </w:r>
      <w:r w:rsidRPr="004E3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 обязан:</w:t>
      </w:r>
    </w:p>
    <w:p w14:paraId="55186405" w14:textId="77777777" w:rsidR="008F177A" w:rsidRDefault="008F177A" w:rsidP="008F177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й Товар, его партию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и, порядке и на условиях, предусмотренных настоящим контрактом.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3C20051" w14:textId="77777777" w:rsidR="008F177A" w:rsidRPr="004E3068" w:rsidRDefault="008F177A" w:rsidP="008F177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ить все действия, обеспечивающие принятие Товар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и</w:t>
      </w:r>
      <w:proofErr w:type="gramEnd"/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надлежащего качества в надлежащем количестве, ассортименте и по цене, согласно услов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.</w:t>
      </w:r>
    </w:p>
    <w:p w14:paraId="6492D780" w14:textId="77777777" w:rsidR="008F177A" w:rsidRPr="004E3068" w:rsidRDefault="008F177A" w:rsidP="008F177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ить проверку ассортимента, количества и качества Товара при его приемке. </w:t>
      </w:r>
    </w:p>
    <w:p w14:paraId="70622C8D" w14:textId="77777777" w:rsidR="008F177A" w:rsidRPr="004E3068" w:rsidRDefault="008F177A" w:rsidP="008F177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4.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ые обязанности, предусмотренные законодательством Приднестровской Молдавской Республики.</w:t>
      </w:r>
    </w:p>
    <w:p w14:paraId="01542260" w14:textId="77777777" w:rsidR="008F177A" w:rsidRPr="004E3068" w:rsidRDefault="008F177A" w:rsidP="008F177A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B767D0" w14:textId="77777777" w:rsidR="008F177A" w:rsidRPr="004E3068" w:rsidRDefault="008F177A" w:rsidP="008F177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4. </w:t>
      </w:r>
      <w:r w:rsidRPr="004E3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ь имеет право:</w:t>
      </w:r>
    </w:p>
    <w:p w14:paraId="7E164D1C" w14:textId="77777777" w:rsidR="008F177A" w:rsidRPr="004E3068" w:rsidRDefault="008F177A" w:rsidP="008F177A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</w:t>
      </w:r>
      <w:r w:rsidRPr="004E306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Требовать </w:t>
      </w:r>
      <w:proofErr w:type="gramStart"/>
      <w:r w:rsidRPr="004E306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Поставщика</w:t>
      </w:r>
      <w:proofErr w:type="gramEnd"/>
      <w:r w:rsidRPr="004E306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надлежащего исполнения обязательств, предусмотренных настоящим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ом.</w:t>
      </w:r>
    </w:p>
    <w:p w14:paraId="38991981" w14:textId="77777777" w:rsidR="008F177A" w:rsidRPr="004E3068" w:rsidRDefault="008F177A" w:rsidP="008F177A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E306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4.2. </w:t>
      </w:r>
      <w:r w:rsidRPr="004E30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ребовать о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вщика</w:t>
      </w:r>
      <w:r w:rsidRPr="004E30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воевременного устранения выявленных недостатков Товара.</w:t>
      </w:r>
    </w:p>
    <w:p w14:paraId="64744280" w14:textId="77777777" w:rsidR="008F177A" w:rsidRPr="004E3068" w:rsidRDefault="008F177A" w:rsidP="008F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4.3. </w:t>
      </w:r>
      <w:r w:rsidRPr="004E3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иные права, предусмотренные законодательством Приднестровской Молдавской Республики.</w:t>
      </w:r>
    </w:p>
    <w:p w14:paraId="5B282421" w14:textId="77777777" w:rsidR="008F177A" w:rsidRPr="004E3068" w:rsidRDefault="008F177A" w:rsidP="008F177A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EFAF4" w14:textId="77777777" w:rsidR="008F177A" w:rsidRPr="004E3068" w:rsidRDefault="008F177A" w:rsidP="008F177A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4E3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14:paraId="29EE2AE0" w14:textId="77777777" w:rsidR="008F177A" w:rsidRPr="004E3068" w:rsidRDefault="008F177A" w:rsidP="008F177A">
      <w:pPr>
        <w:tabs>
          <w:tab w:val="left" w:pos="1276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EF8AC0" w14:textId="77777777" w:rsidR="008F177A" w:rsidRPr="00F31DCA" w:rsidRDefault="008F177A" w:rsidP="008F177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5.1. </w:t>
      </w:r>
      <w:r w:rsidRPr="00F31DCA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В случае неисполнения или ненадлежащего исполнения своих обязательств </w:t>
      </w:r>
      <w:proofErr w:type="gramStart"/>
      <w:r w:rsidRPr="00F31DCA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по  контракту</w:t>
      </w:r>
      <w:proofErr w:type="gramEnd"/>
      <w:r w:rsidRPr="00F31DCA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14:paraId="70AAA424" w14:textId="77777777" w:rsidR="008F177A" w:rsidRPr="00F31DCA" w:rsidRDefault="008F177A" w:rsidP="008F177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5.2. </w:t>
      </w:r>
      <w:r w:rsidRPr="00F31DCA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14:paraId="5D67E25A" w14:textId="77777777" w:rsidR="008F177A" w:rsidRPr="00F31DCA" w:rsidRDefault="008F177A" w:rsidP="008F177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5.3. </w:t>
      </w:r>
      <w:r w:rsidRPr="00F31DCA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В случае неисполнения или ненадлежащего исполнения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Поставщиком</w:t>
      </w:r>
      <w:r w:rsidRPr="00F31DCA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своих обязательств по настоящему контракту, он уплачивает Покупателю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</w:t>
      </w:r>
      <w:r w:rsidRPr="00F31DCA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lastRenderedPageBreak/>
        <w:t xml:space="preserve">настоящего контракта.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</w:t>
      </w:r>
      <w:r w:rsidRPr="00F31DCA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В случае нарушения Продавцом сроков исполнения обязательств по настоящему Контракту, оплата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поставленного </w:t>
      </w:r>
      <w:proofErr w:type="gramStart"/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Товара</w:t>
      </w:r>
      <w:r w:rsidRPr="00F31DCA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 осуществляется</w:t>
      </w:r>
      <w:proofErr w:type="gramEnd"/>
      <w:r w:rsidRPr="00F31DCA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в соответствии с                          пунктом  3.8. настоящего Контракта.</w:t>
      </w:r>
    </w:p>
    <w:p w14:paraId="75637879" w14:textId="77777777" w:rsidR="008F177A" w:rsidRPr="001A6D13" w:rsidRDefault="008F177A" w:rsidP="008F177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1A6D13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5.4. В случае неисполнения или ненадлежащего исполнения Покупателем своих обязательств по настоящему контракту, он уплачивает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Поставщику</w:t>
      </w:r>
      <w:r w:rsidRPr="001A6D13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</w:r>
    </w:p>
    <w:p w14:paraId="0411BBBD" w14:textId="77777777" w:rsidR="008F177A" w:rsidRPr="001A6D13" w:rsidRDefault="008F177A" w:rsidP="008F177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1A6D13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5. Любая из Сторон вправе требовать подтверждение факта нарушения, а также размера убытков и неустойки двусторонними актами. Такой акт должен быть рассмотрен, подписан Стороной и возвращен другой Стороне не позднее, чем в течение 10-ти (десяти) рабочих дней со дня получения.</w:t>
      </w:r>
    </w:p>
    <w:p w14:paraId="375BE5DA" w14:textId="77777777" w:rsidR="008F177A" w:rsidRPr="001A6D13" w:rsidRDefault="008F177A" w:rsidP="008F177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1A6D13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6.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(претензии).</w:t>
      </w:r>
    </w:p>
    <w:p w14:paraId="5B8DABC5" w14:textId="77777777" w:rsidR="008F177A" w:rsidRPr="001A6D13" w:rsidRDefault="008F177A" w:rsidP="008F177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5.7.  </w:t>
      </w:r>
      <w:r w:rsidRPr="001A6D13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Неустойка (пени, штрафы), проценты, предъявленные одной Стороной другой Стороне за нарушение условий настоящего контракта, считаются признанными (в соответствующей части) с момента полного или частичного письменного признания требования (претензии).</w:t>
      </w:r>
    </w:p>
    <w:p w14:paraId="65037AA8" w14:textId="77777777" w:rsidR="008F177A" w:rsidRDefault="008F177A" w:rsidP="008F177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1A6D13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8. Требования по уплате процентов, неустойки и возмещения убытков должны быть исполнены Стороной-должником в течении 10-ти рабочих дней с момента их получения. Стороны вправе в одностороннем порядке прекратить зачетом встречные равные по сумме денежные требования об уплате процентов, неустойки, возмещению убытков, оплате работ.</w:t>
      </w:r>
    </w:p>
    <w:p w14:paraId="518573EB" w14:textId="77777777" w:rsidR="008F177A" w:rsidRPr="004E3068" w:rsidRDefault="008F177A" w:rsidP="008F177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CE600" w14:textId="77777777" w:rsidR="008F177A" w:rsidRPr="004E3068" w:rsidRDefault="008F177A" w:rsidP="008F177A">
      <w:pPr>
        <w:tabs>
          <w:tab w:val="left" w:pos="1276"/>
        </w:tabs>
        <w:spacing w:after="0" w:line="240" w:lineRule="auto"/>
        <w:ind w:left="297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4E3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АНТИЙНЫЕ ОБЯЗАТЕЛЬСТВА</w:t>
      </w:r>
    </w:p>
    <w:p w14:paraId="74D0497D" w14:textId="77777777" w:rsidR="008F177A" w:rsidRPr="004E3068" w:rsidRDefault="008F177A" w:rsidP="008F177A">
      <w:pPr>
        <w:tabs>
          <w:tab w:val="left" w:pos="1276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A04927" w14:textId="77777777" w:rsidR="008F177A" w:rsidRPr="0007277B" w:rsidRDefault="008F177A" w:rsidP="008F177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072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ует Покупателю, что качество Товара полностью соответствует требованиям соответствующих ГОСТов или ТУ, предъявляемых к данному виду Товара.</w:t>
      </w:r>
    </w:p>
    <w:p w14:paraId="21234A0A" w14:textId="77777777" w:rsidR="008F177A" w:rsidRPr="004E3068" w:rsidRDefault="008F177A" w:rsidP="008F177A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C389F" w14:textId="77777777" w:rsidR="008F177A" w:rsidRPr="008859D8" w:rsidRDefault="008F177A" w:rsidP="008F177A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Pr="0088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С-МАЖОР (ДЕЙСТВИЕ НЕПРЕОДОЛИМОЙ СИЛЫ)</w:t>
      </w:r>
    </w:p>
    <w:p w14:paraId="5875278B" w14:textId="77777777" w:rsidR="008F177A" w:rsidRPr="004E3068" w:rsidRDefault="008F177A" w:rsidP="008F177A">
      <w:pPr>
        <w:tabs>
          <w:tab w:val="left" w:pos="1276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7ADC09" w14:textId="77777777" w:rsidR="008F177A" w:rsidRPr="004E3068" w:rsidRDefault="008F177A" w:rsidP="008F177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01580543" w14:textId="77777777" w:rsidR="008F177A" w:rsidRPr="004E3068" w:rsidRDefault="008F177A" w:rsidP="008F177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14:paraId="28CE9376" w14:textId="77777777" w:rsidR="008F177A" w:rsidRPr="004E3068" w:rsidRDefault="008F177A" w:rsidP="008F177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17FBF195" w14:textId="77777777" w:rsidR="008F177A" w:rsidRPr="004E3068" w:rsidRDefault="008F177A" w:rsidP="008F177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376FACB2" w14:textId="77777777" w:rsidR="008F177A" w:rsidRPr="004E3068" w:rsidRDefault="008F177A" w:rsidP="008F177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5240F667" w14:textId="77777777" w:rsidR="008F177A" w:rsidRPr="00281D53" w:rsidRDefault="008F177A" w:rsidP="008F177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жорными, заключением компетентного органа Придн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ской Молдавской Республи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139A563" w14:textId="77777777" w:rsidR="008F177A" w:rsidRDefault="008F177A" w:rsidP="008F177A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8A83E2" w14:textId="77777777" w:rsidR="008F177A" w:rsidRPr="004E3068" w:rsidRDefault="008F177A" w:rsidP="008F177A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Pr="004E3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14:paraId="4BF2426D" w14:textId="77777777" w:rsidR="008F177A" w:rsidRPr="004E3068" w:rsidRDefault="008F177A" w:rsidP="008F177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27EB3AD2" w14:textId="77777777" w:rsidR="008F177A" w:rsidRPr="004E3068" w:rsidRDefault="008F177A" w:rsidP="008F177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eCAE7BC5D"/>
      <w:bookmarkStart w:id="2" w:name="e15F937AE"/>
      <w:bookmarkEnd w:id="1"/>
      <w:bookmarkEnd w:id="2"/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063C615C" w14:textId="77777777" w:rsidR="008F177A" w:rsidRPr="004E3068" w:rsidRDefault="008F177A" w:rsidP="008F177A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FBC72" w14:textId="77777777" w:rsidR="008F177A" w:rsidRPr="004E3068" w:rsidRDefault="008F177A" w:rsidP="008F177A">
      <w:pPr>
        <w:tabs>
          <w:tab w:val="left" w:pos="1276"/>
        </w:tabs>
        <w:spacing w:after="0" w:line="240" w:lineRule="auto"/>
        <w:ind w:left="297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Pr="004E3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КОНТРАКТА</w:t>
      </w:r>
    </w:p>
    <w:p w14:paraId="3A9D39D5" w14:textId="77777777" w:rsidR="008F177A" w:rsidRPr="004E3068" w:rsidRDefault="008F177A" w:rsidP="008F177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контракт вступает в силу с момента его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исания Сторонами и действует по 31 декабря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но в любом случае до момента полного исполнения Сторонами своих обязательств по настоящему контракту и </w:t>
      </w:r>
      <w:r w:rsidRPr="004E3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необходимых платежей и взаиморасчетов.</w:t>
      </w:r>
    </w:p>
    <w:p w14:paraId="3CC060BE" w14:textId="77777777" w:rsidR="008F177A" w:rsidRPr="004E3068" w:rsidRDefault="008F177A" w:rsidP="008F177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14:paraId="3B4C33FD" w14:textId="77777777" w:rsidR="008F177A" w:rsidRPr="004E3068" w:rsidRDefault="008F177A" w:rsidP="008F177A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33804" w14:textId="77777777" w:rsidR="008F177A" w:rsidRPr="004E3068" w:rsidRDefault="008F177A" w:rsidP="008F177A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Pr="004E3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14:paraId="6038D9C0" w14:textId="77777777" w:rsidR="008F177A" w:rsidRPr="004E3068" w:rsidRDefault="008F177A" w:rsidP="008F177A">
      <w:pPr>
        <w:tabs>
          <w:tab w:val="left" w:pos="1276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0694F6" w14:textId="77777777" w:rsidR="008F177A" w:rsidRPr="004E3068" w:rsidRDefault="008F177A" w:rsidP="008F177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14:paraId="178D5EA9" w14:textId="77777777" w:rsidR="008F177A" w:rsidRPr="004E3068" w:rsidRDefault="008F177A" w:rsidP="008F177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контракт составлен в двух экземплярах, имеющих одинаковую юридическую силу, по одному экземпляру для каждой из Сторон. </w:t>
      </w:r>
    </w:p>
    <w:p w14:paraId="25754334" w14:textId="77777777" w:rsidR="008F177A" w:rsidRPr="004E3068" w:rsidRDefault="008F177A" w:rsidP="008F177A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10.3.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Изменение условий настоящего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14:paraId="1E9FDFCD" w14:textId="77777777" w:rsidR="008F177A" w:rsidRPr="004E3068" w:rsidRDefault="008F177A" w:rsidP="008F177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менения и дополнения к настоящему контракту имеют юридическую силу, если они оформлены письменно и удостоверены подписями, уполномоченных на то лиц.</w:t>
      </w:r>
    </w:p>
    <w:p w14:paraId="76598ECA" w14:textId="77777777" w:rsidR="008F177A" w:rsidRPr="004E3068" w:rsidRDefault="008F177A" w:rsidP="008F177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</w:t>
      </w:r>
      <w:r w:rsidRPr="004E306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иложения к настоящему контракту 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 его неотъемлемой частью.</w:t>
      </w:r>
    </w:p>
    <w:p w14:paraId="64C7DAFC" w14:textId="77777777" w:rsidR="008F177A" w:rsidRPr="004E3068" w:rsidRDefault="008F177A" w:rsidP="008F177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28DC46" w14:textId="77777777" w:rsidR="008F177A" w:rsidRPr="00281D53" w:rsidRDefault="008F177A" w:rsidP="008F177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ЮРИДИ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КИЕ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3"/>
        <w:gridCol w:w="4922"/>
      </w:tblGrid>
      <w:tr w:rsidR="008F177A" w:rsidRPr="004E3068" w14:paraId="64F302FE" w14:textId="77777777" w:rsidTr="00652138">
        <w:trPr>
          <w:trHeight w:val="1840"/>
        </w:trPr>
        <w:tc>
          <w:tcPr>
            <w:tcW w:w="4716" w:type="dxa"/>
          </w:tcPr>
          <w:p w14:paraId="54974464" w14:textId="77777777" w:rsidR="008F177A" w:rsidRPr="004E3068" w:rsidRDefault="008F177A" w:rsidP="00EE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 w:rsidRPr="004E3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4A279DCC" w14:textId="77777777" w:rsidR="008F177A" w:rsidRPr="004E3068" w:rsidRDefault="008F177A" w:rsidP="00EE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CDD8368" w14:textId="77777777" w:rsidR="008F177A" w:rsidRPr="004E3068" w:rsidRDefault="008F177A" w:rsidP="00EE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90726FE" w14:textId="77777777" w:rsidR="008F177A" w:rsidRDefault="008F177A" w:rsidP="00EE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CF397AA" w14:textId="77777777" w:rsidR="001944FD" w:rsidRDefault="001944FD" w:rsidP="00EE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80E2408" w14:textId="77777777" w:rsidR="001944FD" w:rsidRDefault="001944FD" w:rsidP="00EE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189277D" w14:textId="77777777" w:rsidR="001944FD" w:rsidRDefault="001944FD" w:rsidP="00EE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5BCC56B" w14:textId="77777777" w:rsidR="001944FD" w:rsidRDefault="001944FD" w:rsidP="00EE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5EE8000" w14:textId="77777777" w:rsidR="001944FD" w:rsidRDefault="001944FD" w:rsidP="00EE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9B14994" w14:textId="77777777" w:rsidR="001944FD" w:rsidRDefault="001944FD" w:rsidP="00EE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1609AD8" w14:textId="77777777" w:rsidR="001944FD" w:rsidRDefault="001944FD" w:rsidP="00EE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2210F7D" w14:textId="77777777" w:rsidR="001944FD" w:rsidRDefault="001944FD" w:rsidP="00EE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95BD8AC" w14:textId="77777777" w:rsidR="001944FD" w:rsidRDefault="001944FD" w:rsidP="00EE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394030A" w14:textId="77777777" w:rsidR="001944FD" w:rsidRPr="004E3068" w:rsidRDefault="001944FD" w:rsidP="00EE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26F9BA3" w14:textId="77777777" w:rsidR="008F177A" w:rsidRPr="004E3068" w:rsidRDefault="008F177A" w:rsidP="00EE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3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 ______________ 2021 г.</w:t>
            </w:r>
          </w:p>
          <w:p w14:paraId="3EB2B35A" w14:textId="77777777" w:rsidR="008F177A" w:rsidRPr="004E3068" w:rsidRDefault="008F177A" w:rsidP="00EE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2" w:type="dxa"/>
          </w:tcPr>
          <w:p w14:paraId="68975657" w14:textId="77777777" w:rsidR="008F177A" w:rsidRPr="004E3068" w:rsidRDefault="008F177A" w:rsidP="00EE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4E3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упатель:</w:t>
            </w:r>
          </w:p>
          <w:p w14:paraId="10D82EDC" w14:textId="77777777" w:rsidR="008F177A" w:rsidRPr="004E3068" w:rsidRDefault="008F177A" w:rsidP="00EE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BCB4F00" w14:textId="77777777" w:rsidR="001944FD" w:rsidRPr="00F05338" w:rsidRDefault="001944FD" w:rsidP="00194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Водоснабжение и водоотведение»</w:t>
            </w:r>
          </w:p>
          <w:p w14:paraId="31A27A68" w14:textId="77777777" w:rsidR="001944FD" w:rsidRPr="00F05338" w:rsidRDefault="001944FD" w:rsidP="0019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 г. Тирасполь, ул. Луначарского, 9</w:t>
            </w:r>
          </w:p>
          <w:p w14:paraId="413EC597" w14:textId="77777777" w:rsidR="001944FD" w:rsidRDefault="001944FD" w:rsidP="0019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14:paraId="202F1B95" w14:textId="77777777" w:rsidR="001944FD" w:rsidRDefault="001944FD" w:rsidP="0019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2211290000000052</w:t>
            </w:r>
          </w:p>
          <w:p w14:paraId="4A41E1EB" w14:textId="77777777" w:rsidR="001944FD" w:rsidRDefault="001944FD" w:rsidP="0019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14:paraId="5C84D673" w14:textId="77777777" w:rsidR="001944FD" w:rsidRDefault="001944FD" w:rsidP="0019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/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45198  КУ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  <w:p w14:paraId="6F23F110" w14:textId="77777777" w:rsidR="001944FD" w:rsidRDefault="001944FD" w:rsidP="0019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0000094</w:t>
            </w:r>
          </w:p>
          <w:p w14:paraId="50E3D33F" w14:textId="77777777" w:rsidR="001944FD" w:rsidRDefault="001944FD" w:rsidP="0019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0 (533) 93397</w:t>
            </w:r>
          </w:p>
          <w:p w14:paraId="4F2BE909" w14:textId="77777777" w:rsidR="001944FD" w:rsidRDefault="001944FD" w:rsidP="0019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97CD3E" w14:textId="77777777" w:rsidR="001944FD" w:rsidRDefault="001944FD" w:rsidP="0019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74A9AE98" w14:textId="77777777" w:rsidR="001944FD" w:rsidRDefault="001944FD" w:rsidP="0019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9BECB7" w14:textId="77777777" w:rsidR="001944FD" w:rsidRPr="00F05338" w:rsidRDefault="001944FD" w:rsidP="0019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В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арь</w:t>
            </w:r>
            <w:proofErr w:type="spellEnd"/>
          </w:p>
          <w:p w14:paraId="74D4E6BE" w14:textId="77777777" w:rsidR="001944FD" w:rsidRPr="009E086B" w:rsidRDefault="001944FD" w:rsidP="0019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BD9071F" w14:textId="26A5050E" w:rsidR="008F177A" w:rsidRPr="004E3068" w:rsidRDefault="001944FD" w:rsidP="00194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86B" w:rsidDel="00056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8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  <w:r w:rsidR="008F177A" w:rsidRPr="004E3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14:paraId="0FF311D2" w14:textId="77777777" w:rsidR="008F177A" w:rsidRPr="004E3068" w:rsidRDefault="008F177A" w:rsidP="00EE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AFF6BCB" w14:textId="77777777" w:rsidR="008F177A" w:rsidRDefault="008F177A" w:rsidP="00EE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525CA5D" w14:textId="77777777" w:rsidR="008F177A" w:rsidRPr="004E3068" w:rsidRDefault="008F177A" w:rsidP="00194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3D74807" w14:textId="77777777" w:rsidR="008F177A" w:rsidRPr="004E3068" w:rsidRDefault="008F177A" w:rsidP="00EE18CD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D3F69ED" w14:textId="77777777" w:rsidR="001944FD" w:rsidRDefault="001944FD" w:rsidP="008F17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C6AAEE" w14:textId="77777777" w:rsidR="008F177A" w:rsidRDefault="008F177A" w:rsidP="008F17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14:paraId="35985270" w14:textId="77777777" w:rsidR="008F177A" w:rsidRDefault="008F177A" w:rsidP="008F17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тракту поставки товара</w:t>
      </w:r>
    </w:p>
    <w:p w14:paraId="2F9F74B2" w14:textId="77777777" w:rsidR="008F177A" w:rsidRDefault="008F177A" w:rsidP="008F17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2021 г. № ____</w:t>
      </w:r>
    </w:p>
    <w:p w14:paraId="134C9A9F" w14:textId="77777777" w:rsidR="008F177A" w:rsidRDefault="008F177A" w:rsidP="008F17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D483F3" w14:textId="77777777" w:rsidR="008F177A" w:rsidRDefault="008F177A" w:rsidP="008F17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D6F856" w14:textId="77777777" w:rsidR="008F177A" w:rsidRPr="00AC5DBC" w:rsidRDefault="008F177A" w:rsidP="008F1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DBC">
        <w:rPr>
          <w:rFonts w:ascii="Times New Roman" w:hAnsi="Times New Roman" w:cs="Times New Roman"/>
          <w:sz w:val="24"/>
          <w:szCs w:val="24"/>
        </w:rPr>
        <w:t>Спецификация №___ от __</w:t>
      </w:r>
      <w:proofErr w:type="gramStart"/>
      <w:r w:rsidRPr="00AC5DBC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AC5DBC">
        <w:rPr>
          <w:rFonts w:ascii="Times New Roman" w:hAnsi="Times New Roman" w:cs="Times New Roman"/>
          <w:sz w:val="24"/>
          <w:szCs w:val="24"/>
        </w:rPr>
        <w:t>__. 2021 г.</w:t>
      </w:r>
    </w:p>
    <w:p w14:paraId="7501ED35" w14:textId="77777777" w:rsidR="008F177A" w:rsidRPr="00AC5DBC" w:rsidRDefault="008F177A" w:rsidP="008F1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F5EEBB" w14:textId="77777777" w:rsidR="008F177A" w:rsidRDefault="008F177A" w:rsidP="008F17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___________________                                                                 ________________________</w:t>
      </w:r>
    </w:p>
    <w:tbl>
      <w:tblPr>
        <w:tblpPr w:leftFromText="180" w:rightFromText="180" w:vertAnchor="text" w:horzAnchor="margin" w:tblpX="-575" w:tblpY="131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570"/>
        <w:gridCol w:w="1134"/>
        <w:gridCol w:w="1276"/>
        <w:gridCol w:w="1842"/>
        <w:gridCol w:w="2363"/>
      </w:tblGrid>
      <w:tr w:rsidR="008F177A" w:rsidRPr="00AC5DBC" w14:paraId="1A45F69D" w14:textId="77777777" w:rsidTr="00EE18CD">
        <w:tc>
          <w:tcPr>
            <w:tcW w:w="111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6D46C1A" w14:textId="77777777" w:rsidR="008F177A" w:rsidRPr="00AC5DBC" w:rsidRDefault="008F177A" w:rsidP="00EE18CD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70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E43F810" w14:textId="77777777" w:rsidR="008F177A" w:rsidRPr="00AC5DBC" w:rsidRDefault="008F177A" w:rsidP="00EE18CD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09056C0" w14:textId="77777777" w:rsidR="008F177A" w:rsidRPr="00AC5DBC" w:rsidRDefault="008F177A" w:rsidP="00EE18CD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7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C5CF4E4" w14:textId="77777777" w:rsidR="008F177A" w:rsidRPr="00AC5DBC" w:rsidRDefault="008F177A" w:rsidP="00EE18CD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842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52BB34F" w14:textId="77777777" w:rsidR="008F177A" w:rsidRPr="00AC5DBC" w:rsidRDefault="008F177A" w:rsidP="00EE18CD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2363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88AA76E" w14:textId="77777777" w:rsidR="008F177A" w:rsidRPr="00AC5DBC" w:rsidRDefault="008F177A" w:rsidP="00EE18CD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Сумма</w:t>
            </w:r>
          </w:p>
        </w:tc>
      </w:tr>
      <w:tr w:rsidR="008F177A" w:rsidRPr="00AC5DBC" w14:paraId="771F636B" w14:textId="77777777" w:rsidTr="00EE18CD">
        <w:tc>
          <w:tcPr>
            <w:tcW w:w="111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9129BBD" w14:textId="77777777" w:rsidR="008F177A" w:rsidRPr="00AC5DBC" w:rsidRDefault="008F177A" w:rsidP="00EE18CD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0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9ED45B4" w14:textId="77777777" w:rsidR="008F177A" w:rsidRPr="00AC5DBC" w:rsidRDefault="008F177A" w:rsidP="00EE18CD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E97CC08" w14:textId="77777777" w:rsidR="008F177A" w:rsidRPr="00AC5DBC" w:rsidRDefault="008F177A" w:rsidP="00EE18CD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07B06E0" w14:textId="77777777" w:rsidR="008F177A" w:rsidRPr="00AC5DBC" w:rsidRDefault="008F177A" w:rsidP="00EE18CD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AC3B384" w14:textId="77777777" w:rsidR="008F177A" w:rsidRPr="00AC5DBC" w:rsidRDefault="008F177A" w:rsidP="00EE18CD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3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0CA976A" w14:textId="77777777" w:rsidR="008F177A" w:rsidRPr="00AC5DBC" w:rsidRDefault="008F177A" w:rsidP="00EE18CD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8F177A" w:rsidRPr="00AC5DBC" w14:paraId="7137757E" w14:textId="77777777" w:rsidTr="00EE18CD">
        <w:tc>
          <w:tcPr>
            <w:tcW w:w="111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A35FCA2" w14:textId="77777777" w:rsidR="008F177A" w:rsidRPr="00AC5DBC" w:rsidRDefault="008F177A" w:rsidP="00EE18CD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70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4297C23" w14:textId="77777777" w:rsidR="008F177A" w:rsidRPr="00AC5DBC" w:rsidRDefault="008F177A" w:rsidP="00EE18CD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68C27C6" w14:textId="77777777" w:rsidR="008F177A" w:rsidRPr="00AC5DBC" w:rsidRDefault="008F177A" w:rsidP="00EE18CD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9DEC7B2" w14:textId="77777777" w:rsidR="008F177A" w:rsidRPr="00AC5DBC" w:rsidRDefault="008F177A" w:rsidP="00EE18CD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29FDFAA" w14:textId="77777777" w:rsidR="008F177A" w:rsidRPr="00AC5DBC" w:rsidRDefault="008F177A" w:rsidP="00EE18CD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3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A545B17" w14:textId="77777777" w:rsidR="008F177A" w:rsidRPr="00AC5DBC" w:rsidRDefault="008F177A" w:rsidP="00EE18CD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8F177A" w:rsidRPr="00AC5DBC" w14:paraId="0D2448CC" w14:textId="77777777" w:rsidTr="00EE18CD">
        <w:tc>
          <w:tcPr>
            <w:tcW w:w="111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7A35171" w14:textId="77777777" w:rsidR="008F177A" w:rsidRPr="00AC5DBC" w:rsidRDefault="008F177A" w:rsidP="00EE18CD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70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F7840D4" w14:textId="77777777" w:rsidR="008F177A" w:rsidRPr="00AC5DBC" w:rsidRDefault="008F177A" w:rsidP="00EE18CD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35BEAB1" w14:textId="77777777" w:rsidR="008F177A" w:rsidRPr="00AC5DBC" w:rsidRDefault="008F177A" w:rsidP="00EE18CD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84774CD" w14:textId="77777777" w:rsidR="008F177A" w:rsidRPr="00AC5DBC" w:rsidRDefault="008F177A" w:rsidP="00EE18CD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858908C" w14:textId="77777777" w:rsidR="008F177A" w:rsidRPr="00AC5DBC" w:rsidRDefault="008F177A" w:rsidP="00EE18CD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3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8AE2DEA" w14:textId="77777777" w:rsidR="008F177A" w:rsidRPr="00AC5DBC" w:rsidRDefault="008F177A" w:rsidP="00EE18CD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8F177A" w:rsidRPr="00AC5DBC" w14:paraId="26644A22" w14:textId="77777777" w:rsidTr="00EE18CD">
        <w:tc>
          <w:tcPr>
            <w:tcW w:w="111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40964F8" w14:textId="77777777" w:rsidR="008F177A" w:rsidRPr="00AC5DBC" w:rsidRDefault="008F177A" w:rsidP="00EE18CD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70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773540A" w14:textId="77777777" w:rsidR="008F177A" w:rsidRPr="00AC5DBC" w:rsidRDefault="008F177A" w:rsidP="00EE18CD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E6BC438" w14:textId="77777777" w:rsidR="008F177A" w:rsidRPr="00AC5DBC" w:rsidRDefault="008F177A" w:rsidP="00EE18CD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7538836" w14:textId="77777777" w:rsidR="008F177A" w:rsidRPr="00AC5DBC" w:rsidRDefault="008F177A" w:rsidP="00EE18CD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A9D60BA" w14:textId="77777777" w:rsidR="008F177A" w:rsidRPr="00AC5DBC" w:rsidRDefault="008F177A" w:rsidP="00EE18CD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3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29482A1" w14:textId="77777777" w:rsidR="008F177A" w:rsidRPr="00AC5DBC" w:rsidRDefault="008F177A" w:rsidP="00EE18CD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8F177A" w:rsidRPr="00AC5DBC" w14:paraId="2FFF0C3F" w14:textId="77777777" w:rsidTr="00EE18CD">
        <w:tc>
          <w:tcPr>
            <w:tcW w:w="7938" w:type="dxa"/>
            <w:gridSpan w:val="5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07CC68D" w14:textId="77777777" w:rsidR="008F177A" w:rsidRPr="00AC5DBC" w:rsidRDefault="008F177A" w:rsidP="00EE18CD">
            <w:pPr>
              <w:spacing w:after="75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C5DB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363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DDA0502" w14:textId="77777777" w:rsidR="008F177A" w:rsidRPr="00AC5DBC" w:rsidRDefault="008F177A" w:rsidP="00EE18C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</w:tbl>
    <w:p w14:paraId="6685A3BA" w14:textId="77777777" w:rsidR="008F177A" w:rsidRDefault="008F177A" w:rsidP="008F17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E7046B" w14:textId="77777777" w:rsidR="008F177A" w:rsidRDefault="008F177A" w:rsidP="008F17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A13B49" w14:textId="77777777" w:rsidR="008F177A" w:rsidRPr="00AC5DBC" w:rsidRDefault="008F177A" w:rsidP="008F177A">
      <w:pPr>
        <w:shd w:val="clear" w:color="auto" w:fill="FFFFFF"/>
        <w:spacing w:after="75" w:line="360" w:lineRule="atLeast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C5DBC">
        <w:rPr>
          <w:rFonts w:ascii="Arial" w:eastAsia="Times New Roman" w:hAnsi="Arial" w:cs="Arial"/>
          <w:b/>
          <w:bCs/>
          <w:color w:val="333333"/>
          <w:sz w:val="23"/>
          <w:szCs w:val="23"/>
          <w:lang w:eastAsia="ru-RU"/>
        </w:rPr>
        <w:t> </w:t>
      </w:r>
    </w:p>
    <w:p w14:paraId="606C451F" w14:textId="77777777" w:rsidR="008F177A" w:rsidRDefault="008F177A" w:rsidP="008F177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Е АДРЕ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НКОВСКИЕ </w:t>
      </w:r>
      <w:r w:rsidRPr="009E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КВИЗИТЫ</w:t>
      </w:r>
      <w:proofErr w:type="gramEnd"/>
      <w:r w:rsidRPr="009E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ОДПИСИ </w:t>
      </w:r>
      <w:r w:rsidRPr="009E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</w:t>
      </w:r>
    </w:p>
    <w:p w14:paraId="34A49BCA" w14:textId="77777777" w:rsidR="008F177A" w:rsidRDefault="008F177A" w:rsidP="008F177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F972F2" w14:textId="77777777" w:rsidR="008F177A" w:rsidRPr="009E086B" w:rsidRDefault="008F177A" w:rsidP="008F177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BB6A3B" w14:textId="77777777" w:rsidR="008F177A" w:rsidRPr="009E086B" w:rsidRDefault="008F177A" w:rsidP="008F1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572" w:type="dxa"/>
        <w:tblLook w:val="04A0" w:firstRow="1" w:lastRow="0" w:firstColumn="1" w:lastColumn="0" w:noHBand="0" w:noVBand="1"/>
      </w:tblPr>
      <w:tblGrid>
        <w:gridCol w:w="5033"/>
        <w:gridCol w:w="5315"/>
      </w:tblGrid>
      <w:tr w:rsidR="008F177A" w:rsidRPr="009E086B" w14:paraId="2701AAF2" w14:textId="77777777" w:rsidTr="00EE18CD">
        <w:trPr>
          <w:trHeight w:val="1840"/>
        </w:trPr>
        <w:tc>
          <w:tcPr>
            <w:tcW w:w="5033" w:type="dxa"/>
          </w:tcPr>
          <w:p w14:paraId="6DE73BBD" w14:textId="77777777" w:rsidR="008F177A" w:rsidRPr="009E086B" w:rsidRDefault="008F177A" w:rsidP="00EE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 w:rsidRPr="009E0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5AEBA77D" w14:textId="77777777" w:rsidR="008F177A" w:rsidRPr="009E086B" w:rsidRDefault="008F177A" w:rsidP="00EE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D853A8F" w14:textId="77777777" w:rsidR="008F177A" w:rsidRPr="009E086B" w:rsidRDefault="008F177A" w:rsidP="00EE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B2432C1" w14:textId="77777777" w:rsidR="008F177A" w:rsidRDefault="008F177A" w:rsidP="00EE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CF6BEF" w14:textId="77777777" w:rsidR="001944FD" w:rsidRDefault="001944FD" w:rsidP="00EE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46C8A90" w14:textId="77777777" w:rsidR="001944FD" w:rsidRDefault="001944FD" w:rsidP="00EE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30C8EE1" w14:textId="77777777" w:rsidR="001944FD" w:rsidRDefault="001944FD" w:rsidP="00EE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3D21C0A" w14:textId="77777777" w:rsidR="001944FD" w:rsidRDefault="001944FD" w:rsidP="00EE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E8A7E5B" w14:textId="77777777" w:rsidR="001944FD" w:rsidRDefault="001944FD" w:rsidP="00EE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21E30EA" w14:textId="77777777" w:rsidR="001944FD" w:rsidRDefault="001944FD" w:rsidP="00EE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B476244" w14:textId="77777777" w:rsidR="001944FD" w:rsidRDefault="001944FD" w:rsidP="00EE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C919BB3" w14:textId="77777777" w:rsidR="001944FD" w:rsidRDefault="001944FD" w:rsidP="00EE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90F096E" w14:textId="77777777" w:rsidR="001944FD" w:rsidRDefault="001944FD" w:rsidP="00EE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0E98DEA" w14:textId="77777777" w:rsidR="001944FD" w:rsidRDefault="001944FD" w:rsidP="00EE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AF61263" w14:textId="77777777" w:rsidR="001944FD" w:rsidRPr="009E086B" w:rsidRDefault="001944FD" w:rsidP="00EE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6BBCF6F" w14:textId="77777777" w:rsidR="008F177A" w:rsidRPr="009E086B" w:rsidRDefault="008F177A" w:rsidP="00EE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 ______________ 2021 г.</w:t>
            </w:r>
          </w:p>
          <w:p w14:paraId="7E11AD70" w14:textId="77777777" w:rsidR="008F177A" w:rsidRPr="009E086B" w:rsidRDefault="008F177A" w:rsidP="00EE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5" w:type="dxa"/>
          </w:tcPr>
          <w:p w14:paraId="073792E8" w14:textId="77777777" w:rsidR="008F177A" w:rsidRPr="009E086B" w:rsidRDefault="008F177A" w:rsidP="00EE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купатель:</w:t>
            </w:r>
          </w:p>
          <w:p w14:paraId="7A0B9370" w14:textId="77777777" w:rsidR="008F177A" w:rsidRPr="009E086B" w:rsidRDefault="008F177A" w:rsidP="00EE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C0ECC54" w14:textId="77777777" w:rsidR="001944FD" w:rsidRPr="00F05338" w:rsidRDefault="001944FD" w:rsidP="00194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Водоснабжение и водоотведение»</w:t>
            </w:r>
          </w:p>
          <w:p w14:paraId="2EC16DA3" w14:textId="77777777" w:rsidR="001944FD" w:rsidRPr="00F05338" w:rsidRDefault="001944FD" w:rsidP="0019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 г. Тирасполь, ул. Луначарского, 9</w:t>
            </w:r>
          </w:p>
          <w:p w14:paraId="4D97C5C1" w14:textId="77777777" w:rsidR="001944FD" w:rsidRDefault="001944FD" w:rsidP="0019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14:paraId="528A5826" w14:textId="77777777" w:rsidR="001944FD" w:rsidRDefault="001944FD" w:rsidP="0019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2211290000000052</w:t>
            </w:r>
          </w:p>
          <w:p w14:paraId="20649E3F" w14:textId="77777777" w:rsidR="001944FD" w:rsidRDefault="001944FD" w:rsidP="0019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14:paraId="4F1794B4" w14:textId="77777777" w:rsidR="001944FD" w:rsidRDefault="001944FD" w:rsidP="0019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/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45198  КУ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  <w:p w14:paraId="56B0919C" w14:textId="77777777" w:rsidR="001944FD" w:rsidRDefault="001944FD" w:rsidP="0019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0000094</w:t>
            </w:r>
          </w:p>
          <w:p w14:paraId="4ECEEDCE" w14:textId="77777777" w:rsidR="001944FD" w:rsidRDefault="001944FD" w:rsidP="0019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0 (533) 93397</w:t>
            </w:r>
          </w:p>
          <w:p w14:paraId="7385D365" w14:textId="77777777" w:rsidR="001944FD" w:rsidRDefault="001944FD" w:rsidP="0019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0BC88B" w14:textId="77777777" w:rsidR="001944FD" w:rsidRDefault="001944FD" w:rsidP="0019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0F196A45" w14:textId="77777777" w:rsidR="001944FD" w:rsidRDefault="001944FD" w:rsidP="0019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0E9096" w14:textId="77777777" w:rsidR="001944FD" w:rsidRPr="00F05338" w:rsidRDefault="001944FD" w:rsidP="0019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В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арь</w:t>
            </w:r>
            <w:proofErr w:type="spellEnd"/>
          </w:p>
          <w:p w14:paraId="12CDBB30" w14:textId="77777777" w:rsidR="001944FD" w:rsidRPr="009E086B" w:rsidRDefault="001944FD" w:rsidP="0019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B0C03FC" w14:textId="7992DB1A" w:rsidR="008F177A" w:rsidRPr="009E086B" w:rsidRDefault="001944FD" w:rsidP="00194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86B" w:rsidDel="00056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8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  <w:r w:rsidR="008F177A" w:rsidRPr="009E0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</w:tbl>
    <w:p w14:paraId="0607DBF0" w14:textId="77777777" w:rsidR="008F177A" w:rsidRDefault="008F177A" w:rsidP="008F17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8D2761" w14:textId="77777777" w:rsidR="008F177A" w:rsidRDefault="008F177A" w:rsidP="008F17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2C9FFD" w14:textId="77777777" w:rsidR="008F177A" w:rsidRDefault="008F177A" w:rsidP="008F17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02682D" w14:textId="77777777" w:rsidR="008F177A" w:rsidRDefault="008F177A" w:rsidP="008F17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79D729" w14:textId="77777777" w:rsidR="00AC5DBC" w:rsidRPr="008F177A" w:rsidRDefault="00AC5DBC" w:rsidP="008F177A"/>
    <w:sectPr w:rsidR="00AC5DBC" w:rsidRPr="008F177A" w:rsidSect="001944F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E159D"/>
    <w:multiLevelType w:val="hybridMultilevel"/>
    <w:tmpl w:val="64881CB6"/>
    <w:lvl w:ilvl="0" w:tplc="4EA6A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60D2C42"/>
    <w:multiLevelType w:val="multilevel"/>
    <w:tmpl w:val="4154A2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450F8E"/>
    <w:multiLevelType w:val="multilevel"/>
    <w:tmpl w:val="E56CE1B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7"/>
  </w:num>
  <w:num w:numId="11">
    <w:abstractNumId w:val="34"/>
  </w:num>
  <w:num w:numId="12">
    <w:abstractNumId w:val="8"/>
  </w:num>
  <w:num w:numId="13">
    <w:abstractNumId w:val="15"/>
  </w:num>
  <w:num w:numId="14">
    <w:abstractNumId w:val="11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19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6"/>
  </w:num>
  <w:num w:numId="30">
    <w:abstractNumId w:val="25"/>
  </w:num>
  <w:num w:numId="31">
    <w:abstractNumId w:val="7"/>
  </w:num>
  <w:num w:numId="32">
    <w:abstractNumId w:val="29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32"/>
  </w:num>
  <w:num w:numId="38">
    <w:abstractNumId w:val="26"/>
  </w:num>
  <w:num w:numId="39">
    <w:abstractNumId w:val="2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00E0F"/>
    <w:rsid w:val="00002DAB"/>
    <w:rsid w:val="0003065C"/>
    <w:rsid w:val="00080894"/>
    <w:rsid w:val="00083C2B"/>
    <w:rsid w:val="00090C73"/>
    <w:rsid w:val="0009641D"/>
    <w:rsid w:val="000A0A3C"/>
    <w:rsid w:val="000B20BF"/>
    <w:rsid w:val="000D7DF8"/>
    <w:rsid w:val="000E4932"/>
    <w:rsid w:val="00105D6D"/>
    <w:rsid w:val="00115896"/>
    <w:rsid w:val="00122694"/>
    <w:rsid w:val="00153368"/>
    <w:rsid w:val="00166C5B"/>
    <w:rsid w:val="00176DAC"/>
    <w:rsid w:val="001937DB"/>
    <w:rsid w:val="001944FD"/>
    <w:rsid w:val="001A04CA"/>
    <w:rsid w:val="001B709F"/>
    <w:rsid w:val="001C5721"/>
    <w:rsid w:val="001D3C81"/>
    <w:rsid w:val="001F069A"/>
    <w:rsid w:val="0020314C"/>
    <w:rsid w:val="00223E0A"/>
    <w:rsid w:val="00240412"/>
    <w:rsid w:val="00262E88"/>
    <w:rsid w:val="002C0273"/>
    <w:rsid w:val="002C1740"/>
    <w:rsid w:val="002C4AEC"/>
    <w:rsid w:val="002D770F"/>
    <w:rsid w:val="002E3779"/>
    <w:rsid w:val="002F5413"/>
    <w:rsid w:val="00315DBF"/>
    <w:rsid w:val="003550DC"/>
    <w:rsid w:val="003726FD"/>
    <w:rsid w:val="00382242"/>
    <w:rsid w:val="003C4DAD"/>
    <w:rsid w:val="003F31AD"/>
    <w:rsid w:val="003F34C6"/>
    <w:rsid w:val="003F6E70"/>
    <w:rsid w:val="00417EAB"/>
    <w:rsid w:val="00444C3A"/>
    <w:rsid w:val="00465729"/>
    <w:rsid w:val="00470185"/>
    <w:rsid w:val="00493B8D"/>
    <w:rsid w:val="0049638A"/>
    <w:rsid w:val="004B3745"/>
    <w:rsid w:val="004B65BF"/>
    <w:rsid w:val="004D76CA"/>
    <w:rsid w:val="004F232A"/>
    <w:rsid w:val="004F5E7F"/>
    <w:rsid w:val="0050549B"/>
    <w:rsid w:val="00507FBC"/>
    <w:rsid w:val="005127F5"/>
    <w:rsid w:val="0053768A"/>
    <w:rsid w:val="00543015"/>
    <w:rsid w:val="005434AF"/>
    <w:rsid w:val="00550FED"/>
    <w:rsid w:val="0056271E"/>
    <w:rsid w:val="00570BDC"/>
    <w:rsid w:val="00583AF9"/>
    <w:rsid w:val="00591BEC"/>
    <w:rsid w:val="00592EE8"/>
    <w:rsid w:val="005A176A"/>
    <w:rsid w:val="005B59CE"/>
    <w:rsid w:val="005B7B95"/>
    <w:rsid w:val="005C0C83"/>
    <w:rsid w:val="005D12EF"/>
    <w:rsid w:val="005D2CF4"/>
    <w:rsid w:val="005F5A9F"/>
    <w:rsid w:val="005F6601"/>
    <w:rsid w:val="00601B80"/>
    <w:rsid w:val="00602445"/>
    <w:rsid w:val="0064324C"/>
    <w:rsid w:val="00652138"/>
    <w:rsid w:val="00652A75"/>
    <w:rsid w:val="00653456"/>
    <w:rsid w:val="00653B04"/>
    <w:rsid w:val="0066567B"/>
    <w:rsid w:val="006911F6"/>
    <w:rsid w:val="00693F66"/>
    <w:rsid w:val="006A0967"/>
    <w:rsid w:val="006B341B"/>
    <w:rsid w:val="007021EE"/>
    <w:rsid w:val="0072101F"/>
    <w:rsid w:val="0072210B"/>
    <w:rsid w:val="00724094"/>
    <w:rsid w:val="00756FEA"/>
    <w:rsid w:val="007B6021"/>
    <w:rsid w:val="008132CD"/>
    <w:rsid w:val="008143EE"/>
    <w:rsid w:val="00841613"/>
    <w:rsid w:val="00853356"/>
    <w:rsid w:val="00854050"/>
    <w:rsid w:val="00856287"/>
    <w:rsid w:val="00864E83"/>
    <w:rsid w:val="008753E0"/>
    <w:rsid w:val="00875B5F"/>
    <w:rsid w:val="008849D5"/>
    <w:rsid w:val="008D3AF5"/>
    <w:rsid w:val="008E00DA"/>
    <w:rsid w:val="008E31EC"/>
    <w:rsid w:val="008E68B1"/>
    <w:rsid w:val="008F01C2"/>
    <w:rsid w:val="008F177A"/>
    <w:rsid w:val="008F48E8"/>
    <w:rsid w:val="00907A7F"/>
    <w:rsid w:val="00915645"/>
    <w:rsid w:val="00916F35"/>
    <w:rsid w:val="009333D6"/>
    <w:rsid w:val="00935570"/>
    <w:rsid w:val="009437EA"/>
    <w:rsid w:val="0099334E"/>
    <w:rsid w:val="0099584E"/>
    <w:rsid w:val="009A08FE"/>
    <w:rsid w:val="009A597B"/>
    <w:rsid w:val="009E086B"/>
    <w:rsid w:val="009E13E6"/>
    <w:rsid w:val="009E79C3"/>
    <w:rsid w:val="00A01350"/>
    <w:rsid w:val="00A032CF"/>
    <w:rsid w:val="00A16C94"/>
    <w:rsid w:val="00A20CD5"/>
    <w:rsid w:val="00A32B96"/>
    <w:rsid w:val="00A42C32"/>
    <w:rsid w:val="00A44E72"/>
    <w:rsid w:val="00A50521"/>
    <w:rsid w:val="00A53EE5"/>
    <w:rsid w:val="00A53FF3"/>
    <w:rsid w:val="00A57411"/>
    <w:rsid w:val="00A62A27"/>
    <w:rsid w:val="00A62FE7"/>
    <w:rsid w:val="00AB2C54"/>
    <w:rsid w:val="00AB45A7"/>
    <w:rsid w:val="00AB7D39"/>
    <w:rsid w:val="00AC5287"/>
    <w:rsid w:val="00AC5DBC"/>
    <w:rsid w:val="00AE16BF"/>
    <w:rsid w:val="00AE279D"/>
    <w:rsid w:val="00AF4948"/>
    <w:rsid w:val="00B1162B"/>
    <w:rsid w:val="00B459F6"/>
    <w:rsid w:val="00B7278B"/>
    <w:rsid w:val="00B94DFC"/>
    <w:rsid w:val="00BA7463"/>
    <w:rsid w:val="00BB4A32"/>
    <w:rsid w:val="00BD2F93"/>
    <w:rsid w:val="00BE033E"/>
    <w:rsid w:val="00BE1BD3"/>
    <w:rsid w:val="00BE4597"/>
    <w:rsid w:val="00C113A4"/>
    <w:rsid w:val="00C252FB"/>
    <w:rsid w:val="00C261BC"/>
    <w:rsid w:val="00C45746"/>
    <w:rsid w:val="00C5372D"/>
    <w:rsid w:val="00C60CBF"/>
    <w:rsid w:val="00C715B0"/>
    <w:rsid w:val="00C834A0"/>
    <w:rsid w:val="00C95DC2"/>
    <w:rsid w:val="00CA0986"/>
    <w:rsid w:val="00CC2194"/>
    <w:rsid w:val="00CC7C29"/>
    <w:rsid w:val="00CD7178"/>
    <w:rsid w:val="00CE4B40"/>
    <w:rsid w:val="00CE6012"/>
    <w:rsid w:val="00CF4B87"/>
    <w:rsid w:val="00CF564B"/>
    <w:rsid w:val="00D041A3"/>
    <w:rsid w:val="00D05805"/>
    <w:rsid w:val="00D14105"/>
    <w:rsid w:val="00D2776E"/>
    <w:rsid w:val="00D352EF"/>
    <w:rsid w:val="00D35F9D"/>
    <w:rsid w:val="00D41A4A"/>
    <w:rsid w:val="00D52589"/>
    <w:rsid w:val="00D57AC9"/>
    <w:rsid w:val="00D6626A"/>
    <w:rsid w:val="00D7119D"/>
    <w:rsid w:val="00D72CC3"/>
    <w:rsid w:val="00D937C8"/>
    <w:rsid w:val="00DB2455"/>
    <w:rsid w:val="00DB5E6D"/>
    <w:rsid w:val="00DB75D7"/>
    <w:rsid w:val="00DD27D2"/>
    <w:rsid w:val="00DF27AD"/>
    <w:rsid w:val="00E0200B"/>
    <w:rsid w:val="00E13FB6"/>
    <w:rsid w:val="00E16716"/>
    <w:rsid w:val="00E23E1A"/>
    <w:rsid w:val="00E33EAA"/>
    <w:rsid w:val="00E42A6D"/>
    <w:rsid w:val="00E4443E"/>
    <w:rsid w:val="00E6738B"/>
    <w:rsid w:val="00E75B64"/>
    <w:rsid w:val="00E801A9"/>
    <w:rsid w:val="00E82BA0"/>
    <w:rsid w:val="00E913D7"/>
    <w:rsid w:val="00E94182"/>
    <w:rsid w:val="00EA12EC"/>
    <w:rsid w:val="00EA7E3D"/>
    <w:rsid w:val="00EC13A6"/>
    <w:rsid w:val="00EC47E3"/>
    <w:rsid w:val="00EC76FB"/>
    <w:rsid w:val="00ED3F90"/>
    <w:rsid w:val="00EF1876"/>
    <w:rsid w:val="00EF1FD4"/>
    <w:rsid w:val="00F17822"/>
    <w:rsid w:val="00F408A2"/>
    <w:rsid w:val="00F51E60"/>
    <w:rsid w:val="00F5386A"/>
    <w:rsid w:val="00F5393F"/>
    <w:rsid w:val="00F855EE"/>
    <w:rsid w:val="00F91EA6"/>
    <w:rsid w:val="00FD619D"/>
    <w:rsid w:val="00FE344D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4C79F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C4D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4D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4DA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D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4DAD"/>
    <w:rPr>
      <w:b/>
      <w:bCs/>
      <w:sz w:val="20"/>
      <w:szCs w:val="20"/>
    </w:rPr>
  </w:style>
  <w:style w:type="character" w:styleId="af">
    <w:name w:val="Placeholder Text"/>
    <w:basedOn w:val="a0"/>
    <w:uiPriority w:val="99"/>
    <w:semiHidden/>
    <w:rsid w:val="00E913D7"/>
    <w:rPr>
      <w:color w:val="808080"/>
    </w:rPr>
  </w:style>
  <w:style w:type="character" w:styleId="af0">
    <w:name w:val="Hyperlink"/>
    <w:basedOn w:val="a0"/>
    <w:uiPriority w:val="99"/>
    <w:unhideWhenUsed/>
    <w:rsid w:val="00856287"/>
    <w:rPr>
      <w:color w:val="0563C1" w:themeColor="hyperlink"/>
      <w:u w:val="single"/>
    </w:rPr>
  </w:style>
  <w:style w:type="paragraph" w:styleId="af1">
    <w:name w:val="footer"/>
    <w:basedOn w:val="a"/>
    <w:link w:val="af2"/>
    <w:uiPriority w:val="99"/>
    <w:unhideWhenUsed/>
    <w:rsid w:val="008F1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F1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27D23-6435-45A8-B5D7-41E143D2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6</cp:revision>
  <cp:lastPrinted>2021-02-19T08:39:00Z</cp:lastPrinted>
  <dcterms:created xsi:type="dcterms:W3CDTF">2021-02-19T07:28:00Z</dcterms:created>
  <dcterms:modified xsi:type="dcterms:W3CDTF">2021-02-25T14:30:00Z</dcterms:modified>
</cp:coreProperties>
</file>